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7777777" w:rsidR="007033A4" w:rsidRPr="00F52BF7" w:rsidRDefault="00BE46D5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gramStart"/>
      <w:r w:rsidRPr="00F52BF7">
        <w:rPr>
          <w:rFonts w:ascii="Times New Roman" w:eastAsia="Arial" w:hAnsi="Times New Roman" w:cs="Times New Roman"/>
          <w:sz w:val="24"/>
        </w:rPr>
        <w:t>,,,</w:t>
      </w:r>
      <w:proofErr w:type="spellStart"/>
      <w:proofErr w:type="gramEnd"/>
      <w:r w:rsidR="009273C1" w:rsidRPr="00F52BF7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="009273C1"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F52BF7">
        <w:rPr>
          <w:rFonts w:ascii="Times New Roman" w:eastAsia="Arial" w:hAnsi="Times New Roman" w:cs="Times New Roman"/>
          <w:sz w:val="24"/>
        </w:rPr>
        <w:t>fakultet</w:t>
      </w:r>
      <w:proofErr w:type="spellEnd"/>
      <w:r w:rsidR="009273C1" w:rsidRPr="00F52BF7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="009273C1" w:rsidRPr="00F52BF7">
        <w:rPr>
          <w:rFonts w:ascii="Times New Roman" w:eastAsia="Arial" w:hAnsi="Times New Roman" w:cs="Times New Roman"/>
          <w:sz w:val="24"/>
        </w:rPr>
        <w:t>Beogradu</w:t>
      </w:r>
      <w:proofErr w:type="spellEnd"/>
      <w:r w:rsidR="009273C1"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F52BF7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F52BF7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F52BF7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F52BF7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F52BF7">
        <w:rPr>
          <w:rFonts w:ascii="Times New Roman" w:eastAsia="Arial" w:hAnsi="Times New Roman" w:cs="Times New Roman"/>
          <w:sz w:val="36"/>
        </w:rPr>
        <w:t xml:space="preserve"> </w:t>
      </w:r>
      <w:r w:rsidR="003F2DB3" w:rsidRPr="00F52BF7">
        <w:rPr>
          <w:rFonts w:ascii="Times New Roman" w:eastAsia="Arial" w:hAnsi="Times New Roman" w:cs="Times New Roman"/>
          <w:sz w:val="36"/>
        </w:rPr>
        <w:t>Chess Clans</w:t>
      </w:r>
      <w:r w:rsidRPr="00F52BF7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FCD2829" w:rsidR="007033A4" w:rsidRPr="00F52BF7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igranja</w:t>
      </w:r>
      <w:proofErr w:type="spellEnd"/>
      <w:r w:rsidR="00BB04EF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</w:p>
    <w:p w14:paraId="41251F8C" w14:textId="77777777" w:rsidR="007033A4" w:rsidRPr="00F52BF7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F52BF7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F52BF7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F52BF7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F52BF7" w:rsidRDefault="007033A4">
      <w:pPr>
        <w:rPr>
          <w:rFonts w:ascii="Times New Roman" w:hAnsi="Times New Roman" w:cs="Times New Roman"/>
        </w:rPr>
        <w:sectPr w:rsidR="007033A4" w:rsidRPr="00F52BF7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F52BF7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F52BF7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F52BF7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F52BF7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F52BF7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F52BF7" w:rsidRDefault="004F0227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F52BF7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F52BF7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F52BF7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F52BF7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r w:rsidRPr="00F52BF7">
        <w:rPr>
          <w:rFonts w:ascii="Times New Roman" w:hAnsi="Times New Roman" w:cs="Times New Roman"/>
        </w:rPr>
        <w:br w:type="page"/>
      </w:r>
    </w:p>
    <w:p w14:paraId="0526847B" w14:textId="77777777" w:rsidR="007033A4" w:rsidRPr="00F52BF7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F52BF7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eastAsia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B8B085A" w14:textId="4E0CDB93" w:rsidR="004952F8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52BF7">
            <w:fldChar w:fldCharType="begin"/>
          </w:r>
          <w:r w:rsidRPr="00F52BF7">
            <w:instrText xml:space="preserve"> TOC \o "1-3" \h \z \u </w:instrText>
          </w:r>
          <w:r w:rsidRPr="00F52BF7">
            <w:fldChar w:fldCharType="separate"/>
          </w:r>
          <w:hyperlink w:anchor="_Toc3478788" w:history="1">
            <w:r w:rsidR="004952F8" w:rsidRPr="0042332B">
              <w:rPr>
                <w:rStyle w:val="Hyperlink"/>
                <w:bCs/>
                <w:noProof/>
              </w:rPr>
              <w:t>1.</w:t>
            </w:r>
            <w:r w:rsidR="004952F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952F8" w:rsidRPr="0042332B">
              <w:rPr>
                <w:rStyle w:val="Hyperlink"/>
                <w:noProof/>
              </w:rPr>
              <w:t>Uvod</w:t>
            </w:r>
            <w:r w:rsidR="004952F8">
              <w:rPr>
                <w:noProof/>
                <w:webHidden/>
              </w:rPr>
              <w:tab/>
            </w:r>
            <w:r w:rsidR="004952F8">
              <w:rPr>
                <w:noProof/>
                <w:webHidden/>
              </w:rPr>
              <w:fldChar w:fldCharType="begin"/>
            </w:r>
            <w:r w:rsidR="004952F8">
              <w:rPr>
                <w:noProof/>
                <w:webHidden/>
              </w:rPr>
              <w:instrText xml:space="preserve"> PAGEREF _Toc3478788 \h </w:instrText>
            </w:r>
            <w:r w:rsidR="004952F8">
              <w:rPr>
                <w:noProof/>
                <w:webHidden/>
              </w:rPr>
            </w:r>
            <w:r w:rsidR="004952F8">
              <w:rPr>
                <w:noProof/>
                <w:webHidden/>
              </w:rPr>
              <w:fldChar w:fldCharType="separate"/>
            </w:r>
            <w:r w:rsidR="004952F8">
              <w:rPr>
                <w:noProof/>
                <w:webHidden/>
              </w:rPr>
              <w:t>4</w:t>
            </w:r>
            <w:r w:rsidR="004952F8">
              <w:rPr>
                <w:noProof/>
                <w:webHidden/>
              </w:rPr>
              <w:fldChar w:fldCharType="end"/>
            </w:r>
          </w:hyperlink>
        </w:p>
        <w:p w14:paraId="7FCC5469" w14:textId="12B03DCB" w:rsidR="004952F8" w:rsidRDefault="004952F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89" w:history="1">
            <w:r w:rsidRPr="0042332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39AD" w14:textId="5F92486C" w:rsidR="004952F8" w:rsidRDefault="004952F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0" w:history="1">
            <w:r w:rsidRPr="0042332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93AB" w14:textId="309FE14C" w:rsidR="004952F8" w:rsidRDefault="004952F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1" w:history="1">
            <w:r w:rsidRPr="0042332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B73A" w14:textId="24FFAC34" w:rsidR="004952F8" w:rsidRDefault="004952F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2" w:history="1">
            <w:r w:rsidRPr="0042332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F712" w14:textId="1DC18426" w:rsidR="004952F8" w:rsidRDefault="004952F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3" w:history="1">
            <w:r w:rsidRPr="0042332B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Scenario igranja part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66ED" w14:textId="65CBE5AD" w:rsidR="004952F8" w:rsidRDefault="004952F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4" w:history="1">
            <w:r w:rsidRPr="0042332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4F77" w14:textId="60F56296" w:rsidR="004952F8" w:rsidRDefault="004952F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5" w:history="1">
            <w:r w:rsidRPr="0042332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5901" w14:textId="1A19D846" w:rsidR="004952F8" w:rsidRDefault="004952F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6" w:history="1">
            <w:r w:rsidRPr="0042332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2332B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4DDC" w14:textId="11655BA7" w:rsidR="004952F8" w:rsidRDefault="004952F8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7" w:history="1">
            <w:r w:rsidRPr="0042332B">
              <w:rPr>
                <w:rStyle w:val="Hyperlink"/>
                <w:noProof/>
              </w:rPr>
              <w:t>2.4       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CA3C" w14:textId="74B60CA5" w:rsidR="004952F8" w:rsidRDefault="004952F8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8" w:history="1">
            <w:r w:rsidRPr="0042332B">
              <w:rPr>
                <w:rStyle w:val="Hyperlink"/>
                <w:noProof/>
              </w:rPr>
              <w:t>2.5      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4D6B" w14:textId="36B943DC" w:rsidR="004952F8" w:rsidRDefault="004952F8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799" w:history="1">
            <w:r w:rsidRPr="0042332B">
              <w:rPr>
                <w:rStyle w:val="Hyperlink"/>
                <w:noProof/>
              </w:rPr>
              <w:t>2.6      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15BF00B6" w:rsidR="007033A4" w:rsidRPr="00F52BF7" w:rsidRDefault="009273C1">
          <w:pPr>
            <w:rPr>
              <w:rFonts w:ascii="Times New Roman" w:hAnsi="Times New Roman" w:cs="Times New Roman"/>
            </w:rPr>
          </w:pPr>
          <w:r w:rsidRPr="00F52BF7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F52BF7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F52BF7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EA9561F" w14:textId="77777777" w:rsidR="007033A4" w:rsidRPr="00F52BF7" w:rsidRDefault="009273C1">
      <w:pPr>
        <w:spacing w:after="151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F52BF7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478788"/>
      <w:proofErr w:type="spellStart"/>
      <w:r w:rsidRPr="00F52BF7">
        <w:rPr>
          <w:rFonts w:ascii="Times New Roman" w:hAnsi="Times New Roman" w:cs="Times New Roman"/>
        </w:rPr>
        <w:t>Uvod</w:t>
      </w:r>
      <w:bookmarkEnd w:id="1"/>
      <w:proofErr w:type="spellEnd"/>
      <w:r w:rsidRPr="00F52BF7">
        <w:rPr>
          <w:rFonts w:ascii="Times New Roman" w:hAnsi="Times New Roman" w:cs="Times New Roman"/>
        </w:rPr>
        <w:t xml:space="preserve"> </w:t>
      </w:r>
      <w:bookmarkStart w:id="2" w:name="_Toc3478018"/>
    </w:p>
    <w:p w14:paraId="46BC30B2" w14:textId="6DAF5A1E" w:rsidR="00DF36B4" w:rsidRPr="00DF36B4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3" w:name="_Toc3478789"/>
      <w:proofErr w:type="spellStart"/>
      <w:r w:rsidRPr="00F52BF7">
        <w:rPr>
          <w:rFonts w:ascii="Times New Roman" w:hAnsi="Times New Roman" w:cs="Times New Roman"/>
        </w:rPr>
        <w:t>Rezime</w:t>
      </w:r>
      <w:bookmarkEnd w:id="2"/>
      <w:bookmarkEnd w:id="3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1CA75F6D" w14:textId="7012598C" w:rsidR="00DF36B4" w:rsidRPr="00DF36B4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41ABE" w:rsidRPr="00F52BF7">
        <w:rPr>
          <w:rFonts w:ascii="Times New Roman" w:eastAsia="Times New Roman" w:hAnsi="Times New Roman" w:cs="Times New Roman"/>
          <w:sz w:val="20"/>
        </w:rPr>
        <w:t>igranju</w:t>
      </w:r>
      <w:proofErr w:type="spellEnd"/>
      <w:r w:rsidR="00143ED0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F52BF7">
        <w:rPr>
          <w:rFonts w:ascii="Times New Roman" w:eastAsia="Times New Roman" w:hAnsi="Times New Roman" w:cs="Times New Roman"/>
          <w:sz w:val="20"/>
        </w:rPr>
        <w:t>partij</w:t>
      </w:r>
      <w:proofErr w:type="spellEnd"/>
      <w:r w:rsidR="006E10FA" w:rsidRPr="00F52BF7">
        <w:rPr>
          <w:rFonts w:ascii="Times New Roman" w:eastAsia="Times New Roman" w:hAnsi="Times New Roman" w:cs="Times New Roman"/>
          <w:sz w:val="20"/>
        </w:rPr>
        <w:t>,</w:t>
      </w: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32EDFEDD" w14:textId="7013C8F1" w:rsidR="007033A4" w:rsidRPr="00F52BF7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4" w:name="_Toc3478790"/>
      <w:proofErr w:type="spellStart"/>
      <w:r w:rsidRPr="00F52BF7">
        <w:rPr>
          <w:rFonts w:ascii="Times New Roman" w:hAnsi="Times New Roman" w:cs="Times New Roman"/>
        </w:rPr>
        <w:t>Namen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dokument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i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ciljne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grupe</w:t>
      </w:r>
      <w:bookmarkEnd w:id="4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F52BF7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4210C8C0" w:rsidR="007033A4" w:rsidRPr="00F52BF7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5" w:name="_Toc3478791"/>
      <w:r w:rsidRPr="00F52BF7">
        <w:rPr>
          <w:rFonts w:ascii="Times New Roman" w:hAnsi="Times New Roman" w:cs="Times New Roman"/>
        </w:rPr>
        <w:t>Reference</w:t>
      </w:r>
      <w:bookmarkEnd w:id="5"/>
      <w:r w:rsidRPr="00F52BF7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F52BF7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18F249B1" w:rsidR="007033A4" w:rsidRPr="00F52BF7" w:rsidRDefault="009273C1" w:rsidP="00F56897">
      <w:pPr>
        <w:pStyle w:val="Heading2"/>
        <w:numPr>
          <w:ilvl w:val="1"/>
          <w:numId w:val="28"/>
        </w:numPr>
        <w:spacing w:after="0"/>
        <w:rPr>
          <w:rFonts w:ascii="Times New Roman" w:hAnsi="Times New Roman" w:cs="Times New Roman"/>
        </w:rPr>
      </w:pPr>
      <w:bookmarkStart w:id="6" w:name="_Toc3478792"/>
      <w:proofErr w:type="spellStart"/>
      <w:r w:rsidRPr="00F52BF7">
        <w:rPr>
          <w:rFonts w:ascii="Times New Roman" w:hAnsi="Times New Roman" w:cs="Times New Roman"/>
        </w:rPr>
        <w:t>Otvoren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pitanja</w:t>
      </w:r>
      <w:bookmarkEnd w:id="6"/>
      <w:proofErr w:type="spellEnd"/>
      <w:r w:rsidRPr="00F52BF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F52BF7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676B533B" w:rsidR="007033A4" w:rsidRPr="00F52BF7" w:rsidRDefault="009273C1">
            <w:pPr>
              <w:ind w:right="5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 w:rsidRPr="00F52BF7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 w:rsidRPr="00F52BF7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onemogući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slanje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poyiva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birani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prijatelj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trenutno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F52BF7">
              <w:rPr>
                <w:rFonts w:ascii="Times New Roman" w:eastAsia="Times New Roman" w:hAnsi="Times New Roman" w:cs="Times New Roman"/>
                <w:sz w:val="20"/>
              </w:rPr>
              <w:t>mreži</w:t>
            </w:r>
            <w:proofErr w:type="spellEnd"/>
            <w:r w:rsidR="00C626C6" w:rsidRPr="00F52BF7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55FE34FF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>ni</w:t>
            </w:r>
            <w:proofErr w:type="spellEnd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="00F90C5C" w:rsidRPr="00F52BF7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7033A4" w:rsidRPr="00F52BF7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F52BF7" w:rsidRDefault="009273C1">
      <w:pPr>
        <w:spacing w:after="214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54F78664" w:rsidR="007033A4" w:rsidRPr="00F52BF7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7" w:name="_Toc3478793"/>
      <w:r w:rsidRPr="00F52BF7">
        <w:rPr>
          <w:rFonts w:ascii="Times New Roman" w:hAnsi="Times New Roman" w:cs="Times New Roman"/>
        </w:rPr>
        <w:t xml:space="preserve">Scenario </w:t>
      </w:r>
      <w:proofErr w:type="spellStart"/>
      <w:r w:rsidR="00996F2F" w:rsidRPr="00F52BF7">
        <w:rPr>
          <w:rFonts w:ascii="Times New Roman" w:hAnsi="Times New Roman" w:cs="Times New Roman"/>
        </w:rPr>
        <w:t>igranja</w:t>
      </w:r>
      <w:proofErr w:type="spellEnd"/>
      <w:r w:rsidR="00996F2F" w:rsidRPr="00F52BF7">
        <w:rPr>
          <w:rFonts w:ascii="Times New Roman" w:hAnsi="Times New Roman" w:cs="Times New Roman"/>
        </w:rPr>
        <w:t xml:space="preserve"> </w:t>
      </w:r>
      <w:proofErr w:type="spellStart"/>
      <w:r w:rsidR="00996F2F" w:rsidRPr="00F52BF7">
        <w:rPr>
          <w:rFonts w:ascii="Times New Roman" w:hAnsi="Times New Roman" w:cs="Times New Roman"/>
        </w:rPr>
        <w:t>partije</w:t>
      </w:r>
      <w:bookmarkEnd w:id="7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F52BF7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8" w:name="_Toc3478794"/>
      <w:proofErr w:type="spellStart"/>
      <w:r w:rsidRPr="00F52BF7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opis</w:t>
      </w:r>
      <w:bookmarkEnd w:id="8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7BFD8456" w14:textId="5229859F" w:rsidR="00112137" w:rsidRPr="00F52BF7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hAnsi="Times New Roman" w:cs="Times New Roman"/>
        </w:rPr>
        <w:t>Korisnici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="007B47F2" w:rsidRPr="00F52BF7">
        <w:rPr>
          <w:rFonts w:ascii="Times New Roman" w:hAnsi="Times New Roman" w:cs="Times New Roman"/>
        </w:rPr>
        <w:t>igraju</w:t>
      </w:r>
      <w:proofErr w:type="spellEnd"/>
      <w:r w:rsidR="007B47F2" w:rsidRPr="00F52BF7">
        <w:rPr>
          <w:rFonts w:ascii="Times New Roman" w:hAnsi="Times New Roman" w:cs="Times New Roman"/>
        </w:rPr>
        <w:t xml:space="preserve"> </w:t>
      </w:r>
      <w:proofErr w:type="spellStart"/>
      <w:r w:rsidR="007B47F2" w:rsidRPr="00F52BF7">
        <w:rPr>
          <w:rFonts w:ascii="Times New Roman" w:hAnsi="Times New Roman" w:cs="Times New Roman"/>
        </w:rPr>
        <w:t>partiju</w:t>
      </w:r>
      <w:proofErr w:type="spellEnd"/>
      <w:r w:rsidR="007B47F2" w:rsidRPr="00F52BF7">
        <w:rPr>
          <w:rFonts w:ascii="Times New Roman" w:hAnsi="Times New Roman" w:cs="Times New Roman"/>
        </w:rPr>
        <w:t xml:space="preserve"> </w:t>
      </w:r>
      <w:proofErr w:type="spellStart"/>
      <w:r w:rsidR="007B47F2" w:rsidRPr="00F52BF7">
        <w:rPr>
          <w:rFonts w:ascii="Times New Roman" w:hAnsi="Times New Roman" w:cs="Times New Roman"/>
        </w:rPr>
        <w:t>šaha</w:t>
      </w:r>
      <w:proofErr w:type="spellEnd"/>
      <w:r w:rsidR="007B47F2" w:rsidRPr="00F52BF7">
        <w:rPr>
          <w:rFonts w:ascii="Times New Roman" w:hAnsi="Times New Roman" w:cs="Times New Roman"/>
        </w:rPr>
        <w:t xml:space="preserve"> po </w:t>
      </w:r>
      <w:proofErr w:type="spellStart"/>
      <w:r w:rsidR="007B47F2" w:rsidRPr="00F52BF7">
        <w:rPr>
          <w:rFonts w:ascii="Times New Roman" w:hAnsi="Times New Roman" w:cs="Times New Roman"/>
        </w:rPr>
        <w:t>poznatim</w:t>
      </w:r>
      <w:proofErr w:type="spellEnd"/>
      <w:r w:rsidR="007B47F2" w:rsidRPr="00F52BF7">
        <w:rPr>
          <w:rFonts w:ascii="Times New Roman" w:hAnsi="Times New Roman" w:cs="Times New Roman"/>
        </w:rPr>
        <w:t xml:space="preserve"> </w:t>
      </w:r>
      <w:proofErr w:type="spellStart"/>
      <w:r w:rsidR="007B47F2" w:rsidRPr="00F52BF7">
        <w:rPr>
          <w:rFonts w:ascii="Times New Roman" w:hAnsi="Times New Roman" w:cs="Times New Roman"/>
        </w:rPr>
        <w:t>pravilima</w:t>
      </w:r>
      <w:proofErr w:type="spellEnd"/>
      <w:r w:rsidR="007B47F2" w:rsidRPr="00F52BF7">
        <w:rPr>
          <w:rFonts w:ascii="Times New Roman" w:hAnsi="Times New Roman" w:cs="Times New Roman"/>
        </w:rPr>
        <w:t xml:space="preserve"> </w:t>
      </w:r>
      <w:proofErr w:type="spellStart"/>
      <w:r w:rsidR="007B47F2" w:rsidRPr="00F52BF7">
        <w:rPr>
          <w:rFonts w:ascii="Times New Roman" w:hAnsi="Times New Roman" w:cs="Times New Roman"/>
        </w:rPr>
        <w:t>uz</w:t>
      </w:r>
      <w:proofErr w:type="spellEnd"/>
      <w:r w:rsidR="007B47F2" w:rsidRPr="00F52BF7">
        <w:rPr>
          <w:rFonts w:ascii="Times New Roman" w:hAnsi="Times New Roman" w:cs="Times New Roman"/>
        </w:rPr>
        <w:t xml:space="preserve"> par </w:t>
      </w:r>
      <w:proofErr w:type="spellStart"/>
      <w:r w:rsidR="007B47F2" w:rsidRPr="00F52BF7">
        <w:rPr>
          <w:rFonts w:ascii="Times New Roman" w:hAnsi="Times New Roman" w:cs="Times New Roman"/>
        </w:rPr>
        <w:t>standardnih</w:t>
      </w:r>
      <w:proofErr w:type="spellEnd"/>
      <w:r w:rsidR="007B47F2" w:rsidRPr="00F52BF7">
        <w:rPr>
          <w:rFonts w:ascii="Times New Roman" w:hAnsi="Times New Roman" w:cs="Times New Roman"/>
        </w:rPr>
        <w:t xml:space="preserve"> </w:t>
      </w:r>
      <w:proofErr w:type="spellStart"/>
      <w:r w:rsidR="007B47F2" w:rsidRPr="00F52BF7">
        <w:rPr>
          <w:rFonts w:ascii="Times New Roman" w:hAnsi="Times New Roman" w:cs="Times New Roman"/>
        </w:rPr>
        <w:t>dodatnih</w:t>
      </w:r>
      <w:proofErr w:type="spellEnd"/>
      <w:r w:rsidR="007B47F2" w:rsidRPr="00F52BF7">
        <w:rPr>
          <w:rFonts w:ascii="Times New Roman" w:hAnsi="Times New Roman" w:cs="Times New Roman"/>
        </w:rPr>
        <w:t xml:space="preserve"> </w:t>
      </w:r>
      <w:proofErr w:type="spellStart"/>
      <w:r w:rsidR="007B47F2" w:rsidRPr="00F52BF7">
        <w:rPr>
          <w:rFonts w:ascii="Times New Roman" w:hAnsi="Times New Roman" w:cs="Times New Roman"/>
        </w:rPr>
        <w:t>opcija</w:t>
      </w:r>
      <w:proofErr w:type="spellEnd"/>
      <w:r w:rsidR="00112137" w:rsidRPr="00F52BF7">
        <w:rPr>
          <w:rFonts w:ascii="Times New Roman" w:hAnsi="Times New Roman" w:cs="Times New Roman"/>
        </w:rPr>
        <w:t>.</w:t>
      </w:r>
    </w:p>
    <w:p w14:paraId="48C9DAEB" w14:textId="77777777" w:rsidR="00112137" w:rsidRPr="00F52BF7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F52BF7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9" w:name="_Toc3478795"/>
      <w:proofErr w:type="spellStart"/>
      <w:r w:rsidRPr="00F52BF7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Tok</w:t>
      </w:r>
      <w:bookmarkEnd w:id="9"/>
    </w:p>
    <w:p w14:paraId="2BED392A" w14:textId="384EE45F" w:rsidR="007033A4" w:rsidRPr="00F52BF7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F52BF7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320D0B8E" w:rsidR="007033A4" w:rsidRPr="00F52BF7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biva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uparen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odigravanje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0531FFF" w:rsidR="008121C7" w:rsidRPr="00F52BF7" w:rsidRDefault="005E52FA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ig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r w:rsidR="003C49DA" w:rsidRPr="00F52BF7">
        <w:rPr>
          <w:rFonts w:ascii="Times New Roman" w:hAnsi="Times New Roman" w:cs="Times New Roman"/>
          <w:sz w:val="20"/>
          <w:szCs w:val="20"/>
          <w:lang w:val="sr-Latn-RS"/>
        </w:rPr>
        <w:t>šaha po opšte poznatim pravilima</w:t>
      </w:r>
      <w:r w:rsidR="008121C7" w:rsidRPr="00F52BF7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15C36999" w:rsidR="0062119B" w:rsidRPr="00F52BF7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vrša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25005B" w:rsidRPr="00F52BF7">
        <w:rPr>
          <w:rFonts w:ascii="Times New Roman" w:eastAsia="Times New Roman" w:hAnsi="Times New Roman" w:cs="Times New Roman"/>
          <w:sz w:val="20"/>
        </w:rPr>
        <w:t>.</w:t>
      </w:r>
    </w:p>
    <w:p w14:paraId="3A1F93C8" w14:textId="11EA9123" w:rsidR="006F40AE" w:rsidRPr="00F52BF7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ir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ov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CC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odove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po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sistemu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rangiranja</w:t>
      </w:r>
      <w:proofErr w:type="spellEnd"/>
      <w:r w:rsidR="006F40AE" w:rsidRPr="00F52BF7">
        <w:rPr>
          <w:rFonts w:ascii="Times New Roman" w:eastAsia="Times New Roman" w:hAnsi="Times New Roman" w:cs="Times New Roman"/>
          <w:sz w:val="20"/>
        </w:rPr>
        <w:t>.</w:t>
      </w:r>
    </w:p>
    <w:p w14:paraId="0C55E736" w14:textId="50DA6ABE" w:rsidR="00801AED" w:rsidRPr="00F52BF7" w:rsidRDefault="00801AED" w:rsidP="00F56897">
      <w:pPr>
        <w:pStyle w:val="Heading2"/>
        <w:numPr>
          <w:ilvl w:val="1"/>
          <w:numId w:val="35"/>
        </w:numPr>
        <w:spacing w:after="57"/>
        <w:ind w:left="720" w:hanging="630"/>
        <w:rPr>
          <w:rFonts w:ascii="Times New Roman" w:hAnsi="Times New Roman" w:cs="Times New Roman"/>
        </w:rPr>
      </w:pPr>
      <w:bookmarkStart w:id="10" w:name="_Toc3478796"/>
      <w:proofErr w:type="spellStart"/>
      <w:r w:rsidRPr="00F52BF7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tok</w:t>
      </w:r>
      <w:bookmarkEnd w:id="10"/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1810DCC4" w:rsidR="0062119B" w:rsidRPr="00F52BF7" w:rsidRDefault="003C49DA" w:rsidP="00CB32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ed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801AED"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19B42101" w:rsidR="00801AED" w:rsidRPr="00F52BF7" w:rsidRDefault="00801AED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reda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A621CE7" w14:textId="220FFE30" w:rsidR="00462690" w:rsidRPr="00F52BF7" w:rsidRDefault="003C49DA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završav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gubit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78F455BE" w14:textId="3D5C8B90" w:rsidR="00EF1D67" w:rsidRPr="00F52BF7" w:rsidRDefault="00EF1D67" w:rsidP="00EF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262EAFB" w14:textId="5D29B53E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41AE5DF" w14:textId="570F005D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758DCB92" w14:textId="2FF9635B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ihvat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B125663" w14:textId="06CA4A38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završav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erešeni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zultato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7654035B" w14:textId="77777777" w:rsidR="008A6781" w:rsidRPr="00F52BF7" w:rsidRDefault="008A6781" w:rsidP="008A6781">
      <w:pPr>
        <w:pStyle w:val="ListParagraph"/>
        <w:ind w:left="3240"/>
        <w:rPr>
          <w:rFonts w:ascii="Times New Roman" w:hAnsi="Times New Roman" w:cs="Times New Roman"/>
          <w:sz w:val="20"/>
          <w:szCs w:val="20"/>
        </w:rPr>
      </w:pPr>
      <w:r w:rsidRPr="00F52BF7">
        <w:rPr>
          <w:rFonts w:ascii="Times New Roman" w:hAnsi="Times New Roman" w:cs="Times New Roman"/>
          <w:sz w:val="20"/>
          <w:szCs w:val="20"/>
        </w:rPr>
        <w:lastRenderedPageBreak/>
        <w:t xml:space="preserve">3-4a.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b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1011AC7A" w14:textId="77777777" w:rsidR="008A6781" w:rsidRPr="00F52BF7" w:rsidRDefault="008A6781" w:rsidP="008A678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b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3D324826" w14:textId="6659441C" w:rsidR="009B4538" w:rsidRPr="00F52BF7" w:rsidRDefault="008A6781" w:rsidP="008A678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astavl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A973600" w14:textId="77777777" w:rsidR="00EF1D67" w:rsidRPr="00F52BF7" w:rsidRDefault="00EF1D67" w:rsidP="00EF1D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28A7A5" w14:textId="45A2F038" w:rsidR="005A232B" w:rsidRPr="00F52BF7" w:rsidRDefault="005A232B" w:rsidP="00CB32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ažur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en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ACE8528" w14:textId="47B3FE13" w:rsidR="005A232B" w:rsidRPr="00F52BF7" w:rsidRDefault="00C626C6" w:rsidP="00631C88">
      <w:pPr>
        <w:pStyle w:val="ListParagraph"/>
        <w:numPr>
          <w:ilvl w:val="0"/>
          <w:numId w:val="14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ažur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en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3257" w:rsidRPr="00F52BF7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je u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itan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erangiran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F270B8C" w14:textId="77777777" w:rsidR="000745F3" w:rsidRPr="00F52BF7" w:rsidRDefault="000745F3" w:rsidP="000745F3">
      <w:pPr>
        <w:spacing w:after="0"/>
        <w:rPr>
          <w:rFonts w:ascii="Times New Roman" w:hAnsi="Times New Roman" w:cs="Times New Roman"/>
        </w:rPr>
      </w:pPr>
    </w:p>
    <w:p w14:paraId="450B4A45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4EBA89AF" w:rsidR="007033A4" w:rsidRPr="00F52BF7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478797"/>
      <w:r>
        <w:rPr>
          <w:rFonts w:ascii="Times New Roman" w:hAnsi="Times New Roman" w:cs="Times New Roman"/>
        </w:rPr>
        <w:t xml:space="preserve">2.4        </w:t>
      </w:r>
      <w:proofErr w:type="spellStart"/>
      <w:r w:rsidR="009273C1" w:rsidRPr="00F52BF7">
        <w:rPr>
          <w:rFonts w:ascii="Times New Roman" w:hAnsi="Times New Roman" w:cs="Times New Roman"/>
        </w:rPr>
        <w:t>Posebni</w:t>
      </w:r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zahtevi</w:t>
      </w:r>
      <w:bookmarkEnd w:id="11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F52BF7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0381B776" w14:textId="3EB55CEB" w:rsidR="007033A4" w:rsidRPr="00F52BF7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478798"/>
      <w:r>
        <w:rPr>
          <w:rFonts w:ascii="Times New Roman" w:hAnsi="Times New Roman" w:cs="Times New Roman"/>
        </w:rPr>
        <w:t xml:space="preserve">2.5        </w:t>
      </w:r>
      <w:proofErr w:type="spellStart"/>
      <w:r w:rsidR="009273C1" w:rsidRPr="00F52BF7">
        <w:rPr>
          <w:rFonts w:ascii="Times New Roman" w:hAnsi="Times New Roman" w:cs="Times New Roman"/>
        </w:rPr>
        <w:t>Preduslovi</w:t>
      </w:r>
      <w:bookmarkEnd w:id="12"/>
      <w:proofErr w:type="spellEnd"/>
      <w:r w:rsidR="009273C1" w:rsidRPr="00F52BF7">
        <w:rPr>
          <w:rFonts w:ascii="Times New Roman" w:hAnsi="Times New Roman" w:cs="Times New Roman"/>
        </w:rPr>
        <w:t xml:space="preserve">  </w:t>
      </w:r>
    </w:p>
    <w:p w14:paraId="4C7C6682" w14:textId="6784E10F" w:rsidR="00DA0E5B" w:rsidRPr="00F52BF7" w:rsidRDefault="00DA0E5B" w:rsidP="004F7156">
      <w:pPr>
        <w:pStyle w:val="ListParagraph"/>
        <w:numPr>
          <w:ilvl w:val="0"/>
          <w:numId w:val="18"/>
        </w:numPr>
        <w:spacing w:after="211" w:line="258" w:lineRule="auto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Potrebno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 xml:space="preserve"> je da </w:t>
      </w:r>
      <w:r w:rsidR="00CB3257" w:rsidRPr="00F52BF7">
        <w:rPr>
          <w:rFonts w:ascii="Times New Roman" w:eastAsia="Arial" w:hAnsi="Times New Roman" w:cs="Times New Roman"/>
          <w:sz w:val="20"/>
        </w:rPr>
        <w:t xml:space="preserve">se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korisnici</w:t>
      </w:r>
      <w:proofErr w:type="spellEnd"/>
      <w:r w:rsidR="00CB3257" w:rsidRPr="00F52BF7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upare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1B299E0B" w14:textId="6540ECB8" w:rsidR="007033A4" w:rsidRPr="00F52BF7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478799"/>
      <w:r>
        <w:rPr>
          <w:rFonts w:ascii="Times New Roman" w:hAnsi="Times New Roman" w:cs="Times New Roman"/>
        </w:rPr>
        <w:t xml:space="preserve">2.6      </w:t>
      </w:r>
      <w:r w:rsidR="00EC46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Posledice</w:t>
      </w:r>
      <w:bookmarkEnd w:id="13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26A0BC8D" w14:textId="298E2209" w:rsidR="007033A4" w:rsidRPr="00F52BF7" w:rsidRDefault="00CB3257" w:rsidP="004F7156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ređeni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lučajev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ng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iva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urani</w:t>
      </w:r>
      <w:proofErr w:type="spellEnd"/>
      <w:r w:rsidR="00D17FC6" w:rsidRPr="00F52BF7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F52BF7" w:rsidRDefault="009273C1">
      <w:pPr>
        <w:spacing w:after="0"/>
        <w:ind w:left="72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F52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A0E7" w14:textId="77777777" w:rsidR="002D7F61" w:rsidRDefault="002D7F61">
      <w:pPr>
        <w:spacing w:after="0" w:line="240" w:lineRule="auto"/>
      </w:pPr>
      <w:r>
        <w:separator/>
      </w:r>
    </w:p>
  </w:endnote>
  <w:endnote w:type="continuationSeparator" w:id="0">
    <w:p w14:paraId="786C3CC4" w14:textId="77777777" w:rsidR="002D7F61" w:rsidRDefault="002D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E1D3" w14:textId="77777777" w:rsidR="002D7F61" w:rsidRDefault="002D7F61">
      <w:pPr>
        <w:spacing w:after="0" w:line="240" w:lineRule="auto"/>
      </w:pPr>
      <w:r>
        <w:separator/>
      </w:r>
    </w:p>
  </w:footnote>
  <w:footnote w:type="continuationSeparator" w:id="0">
    <w:p w14:paraId="74202B47" w14:textId="77777777" w:rsidR="002D7F61" w:rsidRDefault="002D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745F3"/>
    <w:rsid w:val="000965BE"/>
    <w:rsid w:val="000D4658"/>
    <w:rsid w:val="00112137"/>
    <w:rsid w:val="00117A01"/>
    <w:rsid w:val="00121FAC"/>
    <w:rsid w:val="00143ED0"/>
    <w:rsid w:val="00147E1E"/>
    <w:rsid w:val="00162386"/>
    <w:rsid w:val="001779DC"/>
    <w:rsid w:val="0025005B"/>
    <w:rsid w:val="00263FFD"/>
    <w:rsid w:val="002B3468"/>
    <w:rsid w:val="002D7F61"/>
    <w:rsid w:val="0030361C"/>
    <w:rsid w:val="00311C04"/>
    <w:rsid w:val="00325886"/>
    <w:rsid w:val="00335734"/>
    <w:rsid w:val="0033799A"/>
    <w:rsid w:val="00341ABE"/>
    <w:rsid w:val="00396485"/>
    <w:rsid w:val="003A1839"/>
    <w:rsid w:val="003C49DA"/>
    <w:rsid w:val="003D218F"/>
    <w:rsid w:val="003E3DDC"/>
    <w:rsid w:val="003F2DB3"/>
    <w:rsid w:val="003F353E"/>
    <w:rsid w:val="00416C0D"/>
    <w:rsid w:val="00462690"/>
    <w:rsid w:val="004952F8"/>
    <w:rsid w:val="004F0227"/>
    <w:rsid w:val="004F7156"/>
    <w:rsid w:val="00505E18"/>
    <w:rsid w:val="00585056"/>
    <w:rsid w:val="005A232B"/>
    <w:rsid w:val="005E52FA"/>
    <w:rsid w:val="0062119B"/>
    <w:rsid w:val="00631C88"/>
    <w:rsid w:val="006727CE"/>
    <w:rsid w:val="006922C5"/>
    <w:rsid w:val="006A7B59"/>
    <w:rsid w:val="006C3EB9"/>
    <w:rsid w:val="006E10FA"/>
    <w:rsid w:val="006F40AE"/>
    <w:rsid w:val="007033A4"/>
    <w:rsid w:val="00726BAC"/>
    <w:rsid w:val="007A60DA"/>
    <w:rsid w:val="007B378B"/>
    <w:rsid w:val="007B47F2"/>
    <w:rsid w:val="00801AED"/>
    <w:rsid w:val="008121C7"/>
    <w:rsid w:val="0088421B"/>
    <w:rsid w:val="008A6781"/>
    <w:rsid w:val="008C3342"/>
    <w:rsid w:val="008C5F5F"/>
    <w:rsid w:val="008C7F6B"/>
    <w:rsid w:val="008D2793"/>
    <w:rsid w:val="00915B2A"/>
    <w:rsid w:val="009166F2"/>
    <w:rsid w:val="009273C1"/>
    <w:rsid w:val="0093600D"/>
    <w:rsid w:val="0097559B"/>
    <w:rsid w:val="00996F2F"/>
    <w:rsid w:val="009B4538"/>
    <w:rsid w:val="00A137F4"/>
    <w:rsid w:val="00A63F45"/>
    <w:rsid w:val="00A7388B"/>
    <w:rsid w:val="00BA1CEE"/>
    <w:rsid w:val="00BB04EF"/>
    <w:rsid w:val="00BE46D5"/>
    <w:rsid w:val="00BE56C8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E7E05"/>
    <w:rsid w:val="00DF36B4"/>
    <w:rsid w:val="00EA3042"/>
    <w:rsid w:val="00EC46E4"/>
    <w:rsid w:val="00EF1D67"/>
    <w:rsid w:val="00F144D3"/>
    <w:rsid w:val="00F52BF7"/>
    <w:rsid w:val="00F56897"/>
    <w:rsid w:val="00F80C93"/>
    <w:rsid w:val="00F90C5C"/>
    <w:rsid w:val="00FC1BC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F703-C090-4646-901E-18EBA94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35</cp:revision>
  <dcterms:created xsi:type="dcterms:W3CDTF">2019-03-14T15:48:00Z</dcterms:created>
  <dcterms:modified xsi:type="dcterms:W3CDTF">2019-03-14T16:59:00Z</dcterms:modified>
</cp:coreProperties>
</file>